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95" w:rsidRDefault="00656195">
      <w:r>
        <w:rPr>
          <w:noProof/>
        </w:rPr>
        <w:drawing>
          <wp:inline distT="0" distB="0" distL="0" distR="0">
            <wp:extent cx="5943600" cy="288676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4F" w:rsidRDefault="008071A4">
      <w:r>
        <w:t xml:space="preserve">Step 1 :- </w:t>
      </w:r>
      <w:r w:rsidR="009640F6">
        <w:t>Created two storage accounts and add a containers in two storage accounts.</w:t>
      </w:r>
    </w:p>
    <w:p w:rsidR="009640F6" w:rsidRDefault="009640F6">
      <w:r>
        <w:rPr>
          <w:noProof/>
        </w:rPr>
        <w:drawing>
          <wp:inline distT="0" distB="0" distL="0" distR="0">
            <wp:extent cx="5943600" cy="32802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9B" w:rsidRDefault="009640F6">
      <w:r>
        <w:rPr>
          <w:noProof/>
        </w:rPr>
        <w:lastRenderedPageBreak/>
        <w:drawing>
          <wp:inline distT="0" distB="0" distL="0" distR="0">
            <wp:extent cx="5943600" cy="32512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95" w:rsidRDefault="00656195"/>
    <w:p w:rsidR="008071A4" w:rsidRDefault="008071A4">
      <w:r>
        <w:t xml:space="preserve">Step 2:- </w:t>
      </w:r>
      <w:r w:rsidR="009640F6">
        <w:t>Uploaded some data on to one of the blob storage.</w:t>
      </w:r>
    </w:p>
    <w:p w:rsidR="009640F6" w:rsidRDefault="009640F6">
      <w:r>
        <w:rPr>
          <w:noProof/>
        </w:rPr>
        <w:drawing>
          <wp:inline distT="0" distB="0" distL="0" distR="0">
            <wp:extent cx="5943600" cy="25167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3F" w:rsidRDefault="00C7603F" w:rsidP="00C7603F">
      <w:r>
        <w:t xml:space="preserve">Step 3:- </w:t>
      </w:r>
      <w:r w:rsidR="00813A07">
        <w:t>By using  Data Factory copy the data to second storage account</w:t>
      </w:r>
    </w:p>
    <w:p w:rsidR="00813A07" w:rsidRDefault="00813A07" w:rsidP="00C7603F">
      <w:r>
        <w:t>Created a data factory</w:t>
      </w:r>
    </w:p>
    <w:p w:rsidR="00813A07" w:rsidRDefault="00813A07" w:rsidP="00C7603F">
      <w:r>
        <w:rPr>
          <w:noProof/>
        </w:rPr>
        <w:lastRenderedPageBreak/>
        <w:drawing>
          <wp:inline distT="0" distB="0" distL="0" distR="0">
            <wp:extent cx="5943600" cy="3227929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195" w:rsidRDefault="00656195" w:rsidP="00C7603F"/>
    <w:p w:rsidR="00813A07" w:rsidRDefault="00813A07" w:rsidP="00C7603F">
      <w:r>
        <w:t>Go to Azure data factory studio.</w:t>
      </w:r>
    </w:p>
    <w:p w:rsidR="00813A07" w:rsidRDefault="00813A07" w:rsidP="00C7603F">
      <w:r>
        <w:rPr>
          <w:noProof/>
        </w:rPr>
        <w:drawing>
          <wp:inline distT="0" distB="0" distL="0" distR="0">
            <wp:extent cx="5943600" cy="3227929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07" w:rsidRDefault="00813A07" w:rsidP="00C7603F">
      <w:r>
        <w:rPr>
          <w:noProof/>
        </w:rPr>
        <w:lastRenderedPageBreak/>
        <w:drawing>
          <wp:inline distT="0" distB="0" distL="0" distR="0">
            <wp:extent cx="5943600" cy="26386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C7603F"/>
    <w:p w:rsidR="007D26A0" w:rsidRDefault="007D26A0" w:rsidP="00C7603F">
      <w:r>
        <w:t>Follow the step by step process where we have to provide source and destination of the data needs to copied.</w:t>
      </w:r>
    </w:p>
    <w:p w:rsidR="007D26A0" w:rsidRDefault="007D26A0" w:rsidP="00C7603F">
      <w:r>
        <w:rPr>
          <w:noProof/>
        </w:rPr>
        <w:drawing>
          <wp:inline distT="0" distB="0" distL="0" distR="0">
            <wp:extent cx="5943600" cy="27382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A0" w:rsidRDefault="007D26A0" w:rsidP="00C7603F">
      <w:r>
        <w:t>Succesfully copied the data from one storage account to another storage account.</w:t>
      </w:r>
    </w:p>
    <w:p w:rsidR="007D26A0" w:rsidRDefault="007D26A0" w:rsidP="00C7603F">
      <w:r>
        <w:rPr>
          <w:noProof/>
        </w:rPr>
        <w:lastRenderedPageBreak/>
        <w:drawing>
          <wp:inline distT="0" distB="0" distL="0" distR="0">
            <wp:extent cx="5943600" cy="26250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D4F" w:rsidRDefault="00717D4F" w:rsidP="00C7603F"/>
    <w:p w:rsidR="00066584" w:rsidRDefault="00066584" w:rsidP="00C7603F"/>
    <w:p w:rsidR="00066584" w:rsidRDefault="00066584" w:rsidP="00C7603F"/>
    <w:p w:rsidR="00066584" w:rsidRDefault="00066584" w:rsidP="00C7603F"/>
    <w:p w:rsidR="00066584" w:rsidRDefault="00066584" w:rsidP="00C7603F"/>
    <w:p w:rsidR="00C7603F" w:rsidRDefault="00C7603F" w:rsidP="00C7603F"/>
    <w:p w:rsidR="00C7603F" w:rsidRDefault="00C7603F" w:rsidP="00C7603F"/>
    <w:p w:rsidR="000E19F8" w:rsidRDefault="000E19F8"/>
    <w:p w:rsidR="000E19F8" w:rsidRDefault="000E19F8"/>
    <w:p w:rsidR="00CD1993" w:rsidRDefault="00CD1993"/>
    <w:p w:rsidR="00CD1993" w:rsidRDefault="00CD1993"/>
    <w:sectPr w:rsidR="00CD1993" w:rsidSect="00BA57E1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8EC" w:rsidRDefault="002718EC" w:rsidP="008071A4">
      <w:pPr>
        <w:spacing w:after="0" w:line="240" w:lineRule="auto"/>
      </w:pPr>
      <w:r>
        <w:separator/>
      </w:r>
    </w:p>
  </w:endnote>
  <w:endnote w:type="continuationSeparator" w:id="1">
    <w:p w:rsidR="002718EC" w:rsidRDefault="002718EC" w:rsidP="0080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8EC" w:rsidRDefault="002718EC" w:rsidP="008071A4">
      <w:pPr>
        <w:spacing w:after="0" w:line="240" w:lineRule="auto"/>
      </w:pPr>
      <w:r>
        <w:separator/>
      </w:r>
    </w:p>
  </w:footnote>
  <w:footnote w:type="continuationSeparator" w:id="1">
    <w:p w:rsidR="002718EC" w:rsidRDefault="002718EC" w:rsidP="00807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A4" w:rsidRPr="008071A4" w:rsidRDefault="008071A4">
    <w:pPr>
      <w:pStyle w:val="Header"/>
      <w:rPr>
        <w:color w:val="FF0000"/>
        <w:sz w:val="40"/>
        <w:szCs w:val="40"/>
      </w:rPr>
    </w:pPr>
    <w:r w:rsidRPr="008071A4">
      <w:rPr>
        <w:color w:val="FF0000"/>
        <w:sz w:val="40"/>
        <w:szCs w:val="40"/>
      </w:rPr>
      <w:t>Module-</w:t>
    </w:r>
    <w:r w:rsidR="00C7603F">
      <w:rPr>
        <w:color w:val="FF0000"/>
        <w:sz w:val="40"/>
        <w:szCs w:val="40"/>
      </w:rPr>
      <w:t>3</w:t>
    </w:r>
    <w:r w:rsidRPr="008071A4">
      <w:rPr>
        <w:color w:val="FF0000"/>
        <w:sz w:val="40"/>
        <w:szCs w:val="40"/>
      </w:rPr>
      <w:t xml:space="preserve">  Assignment-</w:t>
    </w:r>
    <w:r w:rsidR="009640F6">
      <w:rPr>
        <w:color w:val="FF0000"/>
        <w:sz w:val="40"/>
        <w:szCs w:val="40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A4"/>
    <w:rsid w:val="00066584"/>
    <w:rsid w:val="000D2622"/>
    <w:rsid w:val="000E19F8"/>
    <w:rsid w:val="00120402"/>
    <w:rsid w:val="001644CC"/>
    <w:rsid w:val="002718EC"/>
    <w:rsid w:val="00272EB7"/>
    <w:rsid w:val="002C1F41"/>
    <w:rsid w:val="003332A3"/>
    <w:rsid w:val="00343E62"/>
    <w:rsid w:val="0050259B"/>
    <w:rsid w:val="00656195"/>
    <w:rsid w:val="00717D4F"/>
    <w:rsid w:val="007D26A0"/>
    <w:rsid w:val="008071A4"/>
    <w:rsid w:val="00813A07"/>
    <w:rsid w:val="009640F6"/>
    <w:rsid w:val="00A06D70"/>
    <w:rsid w:val="00AB30C8"/>
    <w:rsid w:val="00BA57E1"/>
    <w:rsid w:val="00C001BB"/>
    <w:rsid w:val="00C3479F"/>
    <w:rsid w:val="00C7603F"/>
    <w:rsid w:val="00C8155A"/>
    <w:rsid w:val="00CB73AE"/>
    <w:rsid w:val="00CD1993"/>
    <w:rsid w:val="00D2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1A4"/>
  </w:style>
  <w:style w:type="paragraph" w:styleId="Footer">
    <w:name w:val="footer"/>
    <w:basedOn w:val="Normal"/>
    <w:link w:val="FooterChar"/>
    <w:uiPriority w:val="99"/>
    <w:semiHidden/>
    <w:unhideWhenUsed/>
    <w:rsid w:val="00807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1A4"/>
  </w:style>
  <w:style w:type="paragraph" w:styleId="BalloonText">
    <w:name w:val="Balloon Text"/>
    <w:basedOn w:val="Normal"/>
    <w:link w:val="BalloonTextChar"/>
    <w:uiPriority w:val="99"/>
    <w:semiHidden/>
    <w:unhideWhenUsed/>
    <w:rsid w:val="0080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61C0-CC84-435F-9609-3379241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21-11-06T12:28:00Z</dcterms:created>
  <dcterms:modified xsi:type="dcterms:W3CDTF">2021-12-18T05:40:00Z</dcterms:modified>
</cp:coreProperties>
</file>